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Menuiserie &amp; Fenêtres fenetre alu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épose menuiseries existant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6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1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Fenêtre PVC double vitrage 4/16/4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4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 2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orte-fenêtre PVC 1 vantai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7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ose avec calfeutrement mousse PU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6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72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Habillage intérieur (tapées bois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6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9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Évacuation anciennes menuiseri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5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Fenêtre aluminium double vitrag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6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7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 50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10 115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1 011.5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11 126.5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